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1D" w:rsidRPr="00972951" w:rsidRDefault="004A2B68" w:rsidP="00A43E67">
      <w:pPr>
        <w:tabs>
          <w:tab w:val="left" w:pos="567"/>
        </w:tabs>
        <w:jc w:val="center"/>
        <w:rPr>
          <w:rFonts w:ascii="Times New Roman" w:eastAsia="標楷體" w:hAnsi="Times New Roman" w:cs="Times New Roman"/>
          <w:szCs w:val="32"/>
        </w:rPr>
      </w:pPr>
      <w:bookmarkStart w:id="0" w:name="_GoBack"/>
      <w:bookmarkEnd w:id="0"/>
      <w:r w:rsidRPr="00972951">
        <w:rPr>
          <w:rFonts w:ascii="Times New Roman" w:eastAsia="標楷體" w:hAnsi="Times New Roman" w:cs="Times New Roman"/>
          <w:b/>
          <w:sz w:val="36"/>
          <w:szCs w:val="32"/>
        </w:rPr>
        <w:t>10</w:t>
      </w:r>
      <w:r w:rsidR="000F6DB6">
        <w:rPr>
          <w:rFonts w:ascii="Times New Roman" w:eastAsia="標楷體" w:hAnsi="Times New Roman" w:cs="Times New Roman" w:hint="eastAsia"/>
          <w:b/>
          <w:sz w:val="36"/>
          <w:szCs w:val="32"/>
        </w:rPr>
        <w:t>7</w:t>
      </w:r>
      <w:r w:rsidRPr="00972951">
        <w:rPr>
          <w:rFonts w:ascii="Times New Roman" w:eastAsia="標楷體" w:hAnsi="Times New Roman" w:cs="Times New Roman"/>
          <w:b/>
          <w:sz w:val="36"/>
          <w:szCs w:val="32"/>
        </w:rPr>
        <w:t>年</w:t>
      </w:r>
      <w:r w:rsidR="000B7D1D" w:rsidRPr="00972951">
        <w:rPr>
          <w:rFonts w:ascii="Times New Roman" w:eastAsia="標楷體" w:hAnsi="Times New Roman" w:cs="Times New Roman"/>
          <w:b/>
          <w:sz w:val="36"/>
          <w:szCs w:val="32"/>
        </w:rPr>
        <w:t>高中職</w:t>
      </w:r>
      <w:r w:rsidR="00A43E67" w:rsidRPr="00972951">
        <w:rPr>
          <w:rFonts w:ascii="Times New Roman" w:eastAsia="標楷體" w:hAnsi="Times New Roman" w:cs="Times New Roman"/>
          <w:b/>
          <w:sz w:val="36"/>
          <w:szCs w:val="32"/>
        </w:rPr>
        <w:t>環境科技</w:t>
      </w:r>
      <w:r w:rsidR="000B7D1D" w:rsidRPr="00972951">
        <w:rPr>
          <w:rFonts w:ascii="Times New Roman" w:eastAsia="標楷體" w:hAnsi="Times New Roman" w:cs="Times New Roman"/>
          <w:b/>
          <w:sz w:val="36"/>
          <w:szCs w:val="32"/>
        </w:rPr>
        <w:t>專題</w:t>
      </w:r>
      <w:r w:rsidR="00A43E67" w:rsidRPr="00972951">
        <w:rPr>
          <w:rFonts w:ascii="Times New Roman" w:eastAsia="標楷體" w:hAnsi="Times New Roman" w:cs="Times New Roman"/>
          <w:b/>
          <w:sz w:val="36"/>
          <w:szCs w:val="32"/>
        </w:rPr>
        <w:t>製作</w:t>
      </w:r>
      <w:r w:rsidR="000B7D1D" w:rsidRPr="00972951">
        <w:rPr>
          <w:rFonts w:ascii="Times New Roman" w:eastAsia="標楷體" w:hAnsi="Times New Roman" w:cs="Times New Roman"/>
          <w:b/>
          <w:sz w:val="36"/>
          <w:szCs w:val="32"/>
        </w:rPr>
        <w:t>競賽</w:t>
      </w:r>
      <w:r w:rsidR="00A06FBB" w:rsidRPr="00972951">
        <w:rPr>
          <w:rFonts w:ascii="Times New Roman" w:eastAsia="標楷體" w:hAnsi="Times New Roman" w:cs="Times New Roman"/>
          <w:b/>
          <w:sz w:val="36"/>
          <w:szCs w:val="32"/>
        </w:rPr>
        <w:t>報名</w:t>
      </w:r>
      <w:r w:rsidR="000B7D1D" w:rsidRPr="00972951">
        <w:rPr>
          <w:rFonts w:ascii="Times New Roman" w:eastAsia="標楷體" w:hAnsi="Times New Roman" w:cs="Times New Roman"/>
          <w:b/>
          <w:sz w:val="36"/>
          <w:szCs w:val="32"/>
        </w:rPr>
        <w:t>表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80"/>
        <w:gridCol w:w="1736"/>
        <w:gridCol w:w="2273"/>
        <w:gridCol w:w="2731"/>
      </w:tblGrid>
      <w:tr w:rsidR="000B7D1D" w:rsidRPr="00972951" w:rsidTr="000B7D1D">
        <w:trPr>
          <w:trHeight w:val="567"/>
        </w:trPr>
        <w:tc>
          <w:tcPr>
            <w:tcW w:w="1222" w:type="pct"/>
            <w:vAlign w:val="center"/>
          </w:tcPr>
          <w:p w:rsidR="000B7D1D" w:rsidRPr="00972951" w:rsidRDefault="000B7D1D" w:rsidP="000B7D1D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專題名稱</w:t>
            </w:r>
          </w:p>
        </w:tc>
        <w:tc>
          <w:tcPr>
            <w:tcW w:w="3778" w:type="pct"/>
            <w:gridSpan w:val="3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1222" w:type="pct"/>
            <w:vAlign w:val="center"/>
          </w:tcPr>
          <w:p w:rsidR="000B7D1D" w:rsidRPr="00972951" w:rsidRDefault="000B7D1D" w:rsidP="00DF5984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學校名稱</w:t>
            </w:r>
          </w:p>
        </w:tc>
        <w:tc>
          <w:tcPr>
            <w:tcW w:w="3778" w:type="pct"/>
            <w:gridSpan w:val="3"/>
            <w:vAlign w:val="center"/>
          </w:tcPr>
          <w:p w:rsidR="000B7D1D" w:rsidRPr="00972951" w:rsidRDefault="000B7D1D" w:rsidP="00DF5984">
            <w:pPr>
              <w:jc w:val="right"/>
              <w:rPr>
                <w:rFonts w:eastAsia="標楷體"/>
              </w:rPr>
            </w:pPr>
            <w:r w:rsidRPr="00972951">
              <w:rPr>
                <w:rFonts w:eastAsia="標楷體"/>
              </w:rPr>
              <w:t>(</w:t>
            </w:r>
            <w:r w:rsidRPr="00972951">
              <w:rPr>
                <w:rFonts w:eastAsia="標楷體"/>
              </w:rPr>
              <w:t>學校全名</w:t>
            </w:r>
            <w:r w:rsidRPr="00972951">
              <w:rPr>
                <w:rFonts w:eastAsia="標楷體"/>
              </w:rPr>
              <w:t>)</w:t>
            </w:r>
          </w:p>
        </w:tc>
      </w:tr>
      <w:tr w:rsidR="000B7D1D" w:rsidRPr="00972951" w:rsidTr="000B7D1D">
        <w:trPr>
          <w:trHeight w:val="567"/>
        </w:trPr>
        <w:tc>
          <w:tcPr>
            <w:tcW w:w="1222" w:type="pct"/>
            <w:vAlign w:val="center"/>
          </w:tcPr>
          <w:p w:rsidR="000B7D1D" w:rsidRPr="00972951" w:rsidRDefault="000B7D1D" w:rsidP="00DF5984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科別班級</w:t>
            </w:r>
          </w:p>
        </w:tc>
        <w:tc>
          <w:tcPr>
            <w:tcW w:w="3778" w:type="pct"/>
            <w:gridSpan w:val="3"/>
            <w:vAlign w:val="center"/>
          </w:tcPr>
          <w:p w:rsidR="000B7D1D" w:rsidRPr="00972951" w:rsidRDefault="000B7D1D" w:rsidP="00DF5984">
            <w:pPr>
              <w:jc w:val="right"/>
              <w:rPr>
                <w:rFonts w:eastAsia="標楷體"/>
              </w:rPr>
            </w:pPr>
            <w:r w:rsidRPr="00972951">
              <w:rPr>
                <w:rFonts w:eastAsia="標楷體"/>
              </w:rPr>
              <w:t>(</w:t>
            </w:r>
            <w:r w:rsidRPr="00972951">
              <w:rPr>
                <w:rFonts w:eastAsia="標楷體"/>
              </w:rPr>
              <w:t>科別全名</w:t>
            </w:r>
            <w:r w:rsidRPr="00972951">
              <w:rPr>
                <w:rFonts w:eastAsia="標楷體"/>
              </w:rPr>
              <w:t>)</w:t>
            </w:r>
          </w:p>
        </w:tc>
      </w:tr>
      <w:tr w:rsidR="000B7D1D" w:rsidRPr="00972951" w:rsidTr="000B7D1D">
        <w:tc>
          <w:tcPr>
            <w:tcW w:w="0" w:type="auto"/>
            <w:gridSpan w:val="4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color w:val="000000"/>
                <w:sz w:val="24"/>
                <w:szCs w:val="24"/>
              </w:rPr>
              <w:t>參賽者資料</w:t>
            </w:r>
          </w:p>
        </w:tc>
      </w:tr>
      <w:tr w:rsidR="000B7D1D" w:rsidRPr="00972951" w:rsidTr="000B7D1D">
        <w:tc>
          <w:tcPr>
            <w:tcW w:w="0" w:type="auto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序號</w:t>
            </w:r>
          </w:p>
        </w:tc>
        <w:tc>
          <w:tcPr>
            <w:tcW w:w="0" w:type="auto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姓名</w:t>
            </w:r>
          </w:p>
        </w:tc>
        <w:tc>
          <w:tcPr>
            <w:tcW w:w="1274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聯絡電話</w:t>
            </w:r>
          </w:p>
        </w:tc>
        <w:tc>
          <w:tcPr>
            <w:tcW w:w="1531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E-mail</w:t>
            </w: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spacing w:line="0" w:lineRule="atLeast"/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1</w:t>
            </w:r>
          </w:p>
          <w:p w:rsidR="000B7D1D" w:rsidRPr="00972951" w:rsidRDefault="000B7D1D" w:rsidP="00DF5984">
            <w:pPr>
              <w:spacing w:line="0" w:lineRule="atLeast"/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(</w:t>
            </w:r>
            <w:r w:rsidRPr="00972951">
              <w:rPr>
                <w:rFonts w:eastAsia="標楷體"/>
              </w:rPr>
              <w:t>學生代表</w:t>
            </w:r>
            <w:r w:rsidRPr="00972951">
              <w:rPr>
                <w:rFonts w:eastAsia="標楷體"/>
              </w:rPr>
              <w:t>)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c>
          <w:tcPr>
            <w:tcW w:w="0" w:type="auto"/>
            <w:gridSpan w:val="4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指導老師資料</w:t>
            </w:r>
          </w:p>
        </w:tc>
      </w:tr>
      <w:tr w:rsidR="000B7D1D" w:rsidRPr="00972951" w:rsidTr="000B7D1D">
        <w:tc>
          <w:tcPr>
            <w:tcW w:w="0" w:type="auto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序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姓名</w:t>
            </w:r>
          </w:p>
        </w:tc>
        <w:tc>
          <w:tcPr>
            <w:tcW w:w="1274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聯絡電話</w:t>
            </w:r>
          </w:p>
        </w:tc>
        <w:tc>
          <w:tcPr>
            <w:tcW w:w="1531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E-mail</w:t>
            </w: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1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DF5984">
        <w:trPr>
          <w:trHeight w:val="680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972951">
              <w:rPr>
                <w:rFonts w:eastAsia="標楷體"/>
                <w:sz w:val="24"/>
                <w:szCs w:val="24"/>
              </w:rPr>
              <w:t>指導老師簽章</w:t>
            </w:r>
          </w:p>
        </w:tc>
        <w:tc>
          <w:tcPr>
            <w:tcW w:w="0" w:type="auto"/>
            <w:gridSpan w:val="3"/>
            <w:vAlign w:val="center"/>
          </w:tcPr>
          <w:p w:rsidR="000B7D1D" w:rsidRPr="00972951" w:rsidRDefault="000B7D1D" w:rsidP="00DF5984">
            <w:pPr>
              <w:rPr>
                <w:rFonts w:eastAsia="標楷體"/>
              </w:rPr>
            </w:pPr>
          </w:p>
        </w:tc>
      </w:tr>
      <w:tr w:rsidR="00491B8F" w:rsidRPr="00972951" w:rsidTr="00DF5984">
        <w:trPr>
          <w:trHeight w:val="737"/>
        </w:trPr>
        <w:tc>
          <w:tcPr>
            <w:tcW w:w="0" w:type="auto"/>
            <w:gridSpan w:val="4"/>
            <w:vAlign w:val="center"/>
          </w:tcPr>
          <w:p w:rsidR="00491B8F" w:rsidRPr="00972951" w:rsidRDefault="00491B8F" w:rsidP="000B7D1D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91B8F">
              <w:rPr>
                <w:rFonts w:eastAsia="標楷體" w:hint="eastAsia"/>
                <w:sz w:val="24"/>
                <w:szCs w:val="24"/>
              </w:rPr>
              <w:t>需要專題成品展示桌</w:t>
            </w:r>
          </w:p>
        </w:tc>
      </w:tr>
      <w:tr w:rsidR="000B7D1D" w:rsidRPr="00972951" w:rsidTr="00DF5984">
        <w:trPr>
          <w:trHeight w:val="737"/>
        </w:trPr>
        <w:tc>
          <w:tcPr>
            <w:tcW w:w="0" w:type="auto"/>
            <w:gridSpan w:val="4"/>
            <w:vAlign w:val="center"/>
          </w:tcPr>
          <w:p w:rsidR="000B7D1D" w:rsidRPr="00972951" w:rsidRDefault="000B7D1D" w:rsidP="000B7D1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72951">
              <w:rPr>
                <w:rFonts w:eastAsia="標楷體"/>
              </w:rPr>
              <w:t>註</w:t>
            </w:r>
            <w:r w:rsidRPr="00972951">
              <w:rPr>
                <w:rFonts w:eastAsia="標楷體"/>
              </w:rPr>
              <w:t>:</w:t>
            </w:r>
            <w:r w:rsidRPr="00972951">
              <w:rPr>
                <w:rFonts w:eastAsia="標楷體"/>
              </w:rPr>
              <w:t>表格不敷使用時，請自行影印填寫。</w:t>
            </w:r>
          </w:p>
        </w:tc>
      </w:tr>
      <w:tr w:rsidR="000B7D1D" w:rsidRPr="00972951" w:rsidTr="00DF5984">
        <w:trPr>
          <w:trHeight w:val="567"/>
        </w:trPr>
        <w:tc>
          <w:tcPr>
            <w:tcW w:w="0" w:type="auto"/>
            <w:gridSpan w:val="4"/>
            <w:vAlign w:val="center"/>
          </w:tcPr>
          <w:p w:rsidR="000B7D1D" w:rsidRPr="00972951" w:rsidRDefault="000B7D1D" w:rsidP="000F6DB6">
            <w:pPr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972951">
              <w:rPr>
                <w:rFonts w:eastAsia="標楷體"/>
                <w:sz w:val="24"/>
                <w:szCs w:val="24"/>
              </w:rPr>
              <w:t>中華民國</w:t>
            </w:r>
            <w:r w:rsidRPr="00972951">
              <w:rPr>
                <w:rFonts w:eastAsia="標楷體"/>
                <w:sz w:val="24"/>
                <w:szCs w:val="24"/>
              </w:rPr>
              <w:t>10</w:t>
            </w:r>
            <w:r w:rsidR="000F6DB6">
              <w:rPr>
                <w:rFonts w:eastAsia="標楷體" w:hint="eastAsia"/>
                <w:sz w:val="24"/>
                <w:szCs w:val="24"/>
              </w:rPr>
              <w:t>7</w:t>
            </w:r>
            <w:r w:rsidRPr="00972951">
              <w:rPr>
                <w:rFonts w:eastAsia="標楷體"/>
                <w:sz w:val="24"/>
                <w:szCs w:val="24"/>
              </w:rPr>
              <w:t>年</w:t>
            </w:r>
            <w:r w:rsidR="00E44A08" w:rsidRPr="00972951">
              <w:rPr>
                <w:rFonts w:eastAsia="標楷體"/>
                <w:sz w:val="24"/>
                <w:szCs w:val="24"/>
              </w:rPr>
              <w:t xml:space="preserve">     </w:t>
            </w:r>
            <w:r w:rsidRPr="00972951">
              <w:rPr>
                <w:rFonts w:eastAsia="標楷體"/>
                <w:sz w:val="24"/>
                <w:szCs w:val="24"/>
              </w:rPr>
              <w:t>月</w:t>
            </w:r>
            <w:r w:rsidR="00E44A08" w:rsidRPr="00972951">
              <w:rPr>
                <w:rFonts w:eastAsia="標楷體"/>
                <w:sz w:val="24"/>
                <w:szCs w:val="24"/>
              </w:rPr>
              <w:t xml:space="preserve">     </w:t>
            </w:r>
            <w:r w:rsidRPr="00972951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D50676" w:rsidRPr="00972951" w:rsidRDefault="00D50676" w:rsidP="00EE11ED">
      <w:pPr>
        <w:widowControl/>
        <w:spacing w:before="100" w:beforeAutospacing="1" w:after="100" w:afterAutospacing="1"/>
        <w:ind w:left="281"/>
        <w:rPr>
          <w:rFonts w:ascii="Times New Roman" w:hAnsi="Times New Roman" w:cs="Times New Roman"/>
          <w:color w:val="444444"/>
          <w:spacing w:val="12"/>
          <w:kern w:val="0"/>
          <w:sz w:val="28"/>
          <w:szCs w:val="28"/>
        </w:rPr>
      </w:pPr>
    </w:p>
    <w:sectPr w:rsidR="00D50676" w:rsidRPr="00972951" w:rsidSect="004A1997">
      <w:footerReference w:type="default" r:id="rId8"/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37" w:rsidRDefault="00F43637" w:rsidP="004658F5">
      <w:r>
        <w:separator/>
      </w:r>
    </w:p>
  </w:endnote>
  <w:endnote w:type="continuationSeparator" w:id="0">
    <w:p w:rsidR="00F43637" w:rsidRDefault="00F43637" w:rsidP="0046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710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F781A" w:rsidRPr="00CF781A" w:rsidRDefault="00CF781A">
        <w:pPr>
          <w:pStyle w:val="a8"/>
          <w:jc w:val="center"/>
          <w:rPr>
            <w:sz w:val="24"/>
            <w:szCs w:val="24"/>
          </w:rPr>
        </w:pPr>
        <w:r w:rsidRPr="00CF781A">
          <w:rPr>
            <w:sz w:val="24"/>
            <w:szCs w:val="24"/>
          </w:rPr>
          <w:fldChar w:fldCharType="begin"/>
        </w:r>
        <w:r w:rsidRPr="00CF781A">
          <w:rPr>
            <w:sz w:val="24"/>
            <w:szCs w:val="24"/>
          </w:rPr>
          <w:instrText>PAGE   \* MERGEFORMAT</w:instrText>
        </w:r>
        <w:r w:rsidRPr="00CF781A">
          <w:rPr>
            <w:sz w:val="24"/>
            <w:szCs w:val="24"/>
          </w:rPr>
          <w:fldChar w:fldCharType="separate"/>
        </w:r>
        <w:r w:rsidR="00771BDA" w:rsidRPr="00771BDA">
          <w:rPr>
            <w:noProof/>
            <w:sz w:val="24"/>
            <w:szCs w:val="24"/>
            <w:lang w:val="zh-TW"/>
          </w:rPr>
          <w:t>1</w:t>
        </w:r>
        <w:r w:rsidRPr="00CF781A">
          <w:rPr>
            <w:sz w:val="24"/>
            <w:szCs w:val="24"/>
          </w:rPr>
          <w:fldChar w:fldCharType="end"/>
        </w:r>
      </w:p>
    </w:sdtContent>
  </w:sdt>
  <w:p w:rsidR="00CF575F" w:rsidRDefault="00CF57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37" w:rsidRDefault="00F43637" w:rsidP="004658F5">
      <w:r>
        <w:separator/>
      </w:r>
    </w:p>
  </w:footnote>
  <w:footnote w:type="continuationSeparator" w:id="0">
    <w:p w:rsidR="00F43637" w:rsidRDefault="00F43637" w:rsidP="0046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4D7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3B53E2"/>
    <w:multiLevelType w:val="hybridMultilevel"/>
    <w:tmpl w:val="695C72BA"/>
    <w:lvl w:ilvl="0" w:tplc="B7EC65DA">
      <w:start w:val="1"/>
      <w:numFmt w:val="decimal"/>
      <w:lvlText w:val="%1.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2354FAF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1607E2"/>
    <w:multiLevelType w:val="hybridMultilevel"/>
    <w:tmpl w:val="3696A978"/>
    <w:lvl w:ilvl="0" w:tplc="2C700D7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0610537"/>
    <w:multiLevelType w:val="hybridMultilevel"/>
    <w:tmpl w:val="8A184480"/>
    <w:lvl w:ilvl="0" w:tplc="2C700D72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F3E444C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B31708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4E2F62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BF7291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50379D"/>
    <w:multiLevelType w:val="hybridMultilevel"/>
    <w:tmpl w:val="9ECECA3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0137F1"/>
    <w:multiLevelType w:val="hybridMultilevel"/>
    <w:tmpl w:val="B7E41880"/>
    <w:lvl w:ilvl="0" w:tplc="2C700D72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480A7BB0"/>
    <w:multiLevelType w:val="hybridMultilevel"/>
    <w:tmpl w:val="695C72BA"/>
    <w:lvl w:ilvl="0" w:tplc="B7EC65DA">
      <w:start w:val="1"/>
      <w:numFmt w:val="decimal"/>
      <w:lvlText w:val="%1.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E47398A"/>
    <w:multiLevelType w:val="hybridMultilevel"/>
    <w:tmpl w:val="35BE08D6"/>
    <w:lvl w:ilvl="0" w:tplc="04090001">
      <w:start w:val="1"/>
      <w:numFmt w:val="bullet"/>
      <w:lvlText w:val="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3" w15:restartNumberingAfterBreak="0">
    <w:nsid w:val="4E6A7A8E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24E4D12"/>
    <w:multiLevelType w:val="hybridMultilevel"/>
    <w:tmpl w:val="FFB2DA08"/>
    <w:lvl w:ilvl="0" w:tplc="2C700D72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706D6154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66C700F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614471"/>
    <w:multiLevelType w:val="hybridMultilevel"/>
    <w:tmpl w:val="695C72BA"/>
    <w:lvl w:ilvl="0" w:tplc="B7EC65DA">
      <w:start w:val="1"/>
      <w:numFmt w:val="decimal"/>
      <w:lvlText w:val="%1.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11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29"/>
    <w:rsid w:val="00052F76"/>
    <w:rsid w:val="00066345"/>
    <w:rsid w:val="000B7D1D"/>
    <w:rsid w:val="000F6DB6"/>
    <w:rsid w:val="00154757"/>
    <w:rsid w:val="00197A2E"/>
    <w:rsid w:val="001C6E9B"/>
    <w:rsid w:val="001D7D74"/>
    <w:rsid w:val="001F4ECA"/>
    <w:rsid w:val="00290A92"/>
    <w:rsid w:val="002A1718"/>
    <w:rsid w:val="002C69B4"/>
    <w:rsid w:val="00311C72"/>
    <w:rsid w:val="0034002D"/>
    <w:rsid w:val="00345BB4"/>
    <w:rsid w:val="003A3D96"/>
    <w:rsid w:val="00411406"/>
    <w:rsid w:val="00446F97"/>
    <w:rsid w:val="004556FA"/>
    <w:rsid w:val="00455FB6"/>
    <w:rsid w:val="004658F5"/>
    <w:rsid w:val="00485C7F"/>
    <w:rsid w:val="00491B8F"/>
    <w:rsid w:val="004A1997"/>
    <w:rsid w:val="004A2B68"/>
    <w:rsid w:val="004B7421"/>
    <w:rsid w:val="004F08B8"/>
    <w:rsid w:val="004F5584"/>
    <w:rsid w:val="004F6AFE"/>
    <w:rsid w:val="0054036A"/>
    <w:rsid w:val="005463C3"/>
    <w:rsid w:val="00551CCA"/>
    <w:rsid w:val="00581195"/>
    <w:rsid w:val="005E2D73"/>
    <w:rsid w:val="005E3DF1"/>
    <w:rsid w:val="005F0990"/>
    <w:rsid w:val="00634228"/>
    <w:rsid w:val="00695AE1"/>
    <w:rsid w:val="007007FE"/>
    <w:rsid w:val="00703BC1"/>
    <w:rsid w:val="007156A4"/>
    <w:rsid w:val="007316CF"/>
    <w:rsid w:val="00732A99"/>
    <w:rsid w:val="00771BDA"/>
    <w:rsid w:val="00787B39"/>
    <w:rsid w:val="007A2F55"/>
    <w:rsid w:val="007B4C11"/>
    <w:rsid w:val="007E6544"/>
    <w:rsid w:val="007F596A"/>
    <w:rsid w:val="00801F80"/>
    <w:rsid w:val="00884AEA"/>
    <w:rsid w:val="00901B85"/>
    <w:rsid w:val="00916953"/>
    <w:rsid w:val="00972951"/>
    <w:rsid w:val="00991428"/>
    <w:rsid w:val="009B27F8"/>
    <w:rsid w:val="009E0D14"/>
    <w:rsid w:val="009E4105"/>
    <w:rsid w:val="009F34D1"/>
    <w:rsid w:val="00A058C7"/>
    <w:rsid w:val="00A06FBB"/>
    <w:rsid w:val="00A27CA8"/>
    <w:rsid w:val="00A43E67"/>
    <w:rsid w:val="00AA2B5F"/>
    <w:rsid w:val="00AA2B78"/>
    <w:rsid w:val="00AA4072"/>
    <w:rsid w:val="00AB4BA5"/>
    <w:rsid w:val="00B00E5B"/>
    <w:rsid w:val="00B1478D"/>
    <w:rsid w:val="00B31C1D"/>
    <w:rsid w:val="00B45BBD"/>
    <w:rsid w:val="00B87E05"/>
    <w:rsid w:val="00BE7649"/>
    <w:rsid w:val="00BE77E4"/>
    <w:rsid w:val="00C27DEF"/>
    <w:rsid w:val="00C36944"/>
    <w:rsid w:val="00C91A30"/>
    <w:rsid w:val="00C935F5"/>
    <w:rsid w:val="00CA04DB"/>
    <w:rsid w:val="00CF3FDE"/>
    <w:rsid w:val="00CF4180"/>
    <w:rsid w:val="00CF575F"/>
    <w:rsid w:val="00CF781A"/>
    <w:rsid w:val="00D01D96"/>
    <w:rsid w:val="00D50676"/>
    <w:rsid w:val="00D75E51"/>
    <w:rsid w:val="00D76B4B"/>
    <w:rsid w:val="00DA1060"/>
    <w:rsid w:val="00DC35BD"/>
    <w:rsid w:val="00DF6251"/>
    <w:rsid w:val="00E02D66"/>
    <w:rsid w:val="00E12A42"/>
    <w:rsid w:val="00E342E4"/>
    <w:rsid w:val="00E44A08"/>
    <w:rsid w:val="00E63693"/>
    <w:rsid w:val="00E92E93"/>
    <w:rsid w:val="00E968D6"/>
    <w:rsid w:val="00ED2075"/>
    <w:rsid w:val="00EE11ED"/>
    <w:rsid w:val="00F056E8"/>
    <w:rsid w:val="00F15B4F"/>
    <w:rsid w:val="00F35E29"/>
    <w:rsid w:val="00F43637"/>
    <w:rsid w:val="00F61D24"/>
    <w:rsid w:val="00FE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A39AB0-62C2-44F4-AE0A-E679BED2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87E0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35E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35E29"/>
  </w:style>
  <w:style w:type="character" w:styleId="a3">
    <w:name w:val="Hyperlink"/>
    <w:basedOn w:val="a0"/>
    <w:uiPriority w:val="99"/>
    <w:unhideWhenUsed/>
    <w:rsid w:val="00F35E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6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58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58F5"/>
    <w:rPr>
      <w:sz w:val="20"/>
      <w:szCs w:val="20"/>
    </w:rPr>
  </w:style>
  <w:style w:type="paragraph" w:styleId="aa">
    <w:name w:val="List Paragraph"/>
    <w:basedOn w:val="a"/>
    <w:uiPriority w:val="34"/>
    <w:qFormat/>
    <w:rsid w:val="004658F5"/>
    <w:pPr>
      <w:ind w:leftChars="200" w:left="480"/>
    </w:pPr>
  </w:style>
  <w:style w:type="table" w:styleId="ab">
    <w:name w:val="Table Grid"/>
    <w:basedOn w:val="a1"/>
    <w:uiPriority w:val="59"/>
    <w:rsid w:val="000B7D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F0990"/>
    <w:rPr>
      <w:b/>
      <w:bCs/>
    </w:rPr>
  </w:style>
  <w:style w:type="character" w:customStyle="1" w:styleId="30">
    <w:name w:val="標題 3 字元"/>
    <w:basedOn w:val="a0"/>
    <w:link w:val="3"/>
    <w:uiPriority w:val="9"/>
    <w:rsid w:val="00B87E05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8226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514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05564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1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55CA-D513-481D-95C6-48338675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tyhs</cp:lastModifiedBy>
  <cp:revision>2</cp:revision>
  <cp:lastPrinted>2014-03-21T00:45:00Z</cp:lastPrinted>
  <dcterms:created xsi:type="dcterms:W3CDTF">2018-01-17T02:52:00Z</dcterms:created>
  <dcterms:modified xsi:type="dcterms:W3CDTF">2018-01-17T02:52:00Z</dcterms:modified>
</cp:coreProperties>
</file>